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969"/>
      </w:tblGrid>
      <w:tr w:rsidR="00EC2ECD" w14:paraId="249518BC" w14:textId="77777777" w:rsidTr="001C35E6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3067B906" w14:textId="77777777" w:rsidR="00EC2ECD" w:rsidRDefault="00EC2ECD" w:rsidP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1631E151" w14:textId="77777777" w:rsidR="00EC2ECD" w:rsidRDefault="001C35E6" w:rsidP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14:paraId="129D9481" w14:textId="77777777" w:rsidR="00EC2ECD" w:rsidRDefault="001C35E6" w:rsidP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 «Федерация триатлона Республики Коми»</w:t>
            </w:r>
          </w:p>
          <w:p w14:paraId="4256D58E" w14:textId="77777777" w:rsidR="00EC2ECD" w:rsidRDefault="001C35E6" w:rsidP="001C35E6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184B875F" w14:textId="24D04F82" w:rsidR="00EC2ECD" w:rsidRDefault="001C35E6" w:rsidP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ноября 202</w:t>
            </w:r>
            <w:r w:rsidR="009C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6E2BA3E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14:paraId="430F9D1D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оведения соревнований по триатлону «Новогодний триатлон </w:t>
      </w:r>
    </w:p>
    <w:p w14:paraId="490B2B0A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 призы Деда Мороза» (спортивная дисциплина: дуатлон-</w:t>
      </w:r>
      <w:r w:rsidR="003000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лыжная го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4C7EFFBD" w14:textId="77777777" w:rsidR="00EC2ECD" w:rsidRDefault="00EC2E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3F25DF16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роки и место проведения</w:t>
      </w:r>
    </w:p>
    <w:p w14:paraId="2AEC1846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 в г. Сыктывкаре по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: ул. Лесопарковая, 9, лыж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 «Спортивная» МБУ «Спортивная школа «Фаворит»».</w:t>
      </w:r>
    </w:p>
    <w:p w14:paraId="3E6C01A2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D172C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50877346" w14:textId="77777777" w:rsidR="00EC2ECD" w:rsidRDefault="00EC2E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E32F2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рганизаторы соревнований</w:t>
      </w:r>
    </w:p>
    <w:p w14:paraId="73D56B0B" w14:textId="77777777" w:rsidR="00EC2ECD" w:rsidRDefault="001C35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 РСОО «Федерация триатлона Республики Коми». Непосредственное проведение соревнований возлагается на главную судейскую коллегию.</w:t>
      </w:r>
    </w:p>
    <w:p w14:paraId="5D786BDF" w14:textId="77777777" w:rsidR="00EC2ECD" w:rsidRDefault="00EC2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F32FC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к участникам и условия их допуска</w:t>
      </w:r>
    </w:p>
    <w:p w14:paraId="7AE3D9BD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участники, не имеющие медицинских противопоказаний, в следующих возрастных группах:</w:t>
      </w:r>
    </w:p>
    <w:p w14:paraId="122532F4" w14:textId="6A13EBB3" w:rsidR="00EC2ECD" w:rsidRDefault="009C7E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C3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 девочки 6-8 лет (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1C3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, 2019</w:t>
      </w:r>
      <w:r w:rsidR="001C3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;</w:t>
      </w:r>
    </w:p>
    <w:p w14:paraId="382087E4" w14:textId="599CA704" w:rsidR="00EC2ECD" w:rsidRDefault="009C7E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1C3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 девочки 9-10 лет (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-2016</w:t>
      </w:r>
      <w:r w:rsidR="001C3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;</w:t>
      </w:r>
    </w:p>
    <w:p w14:paraId="530A1A15" w14:textId="3CA875DD" w:rsidR="00EC2ECD" w:rsidRDefault="009C7E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1C3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 девочки 11-12 лет (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-2014</w:t>
      </w:r>
      <w:r w:rsidR="001C3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.</w:t>
      </w:r>
    </w:p>
    <w:p w14:paraId="459772D1" w14:textId="77777777" w:rsidR="001C35E6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ам вида спорта «триатлон» возраст участника определятся на 31 декабря текущего года.</w:t>
      </w:r>
    </w:p>
    <w:p w14:paraId="5E1C97F0" w14:textId="77777777" w:rsidR="001C35E6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явке в комиссию по допуску участников предоставляются следующие документы: </w:t>
      </w:r>
    </w:p>
    <w:p w14:paraId="6C96D548" w14:textId="2842C6D3" w:rsidR="009C7EB8" w:rsidRDefault="009C7E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ска об ответственности родителя или законного представителя;</w:t>
      </w:r>
    </w:p>
    <w:p w14:paraId="640DD698" w14:textId="63E89486" w:rsidR="001C35E6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 случая</w:t>
      </w:r>
      <w:r w:rsid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 спорта – триатлон, лыжные гонки),</w:t>
      </w:r>
    </w:p>
    <w:p w14:paraId="01EE5E50" w14:textId="70220361" w:rsidR="001C35E6" w:rsidRDefault="001C35E6" w:rsidP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9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показать фот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A4D56A" w14:textId="77777777" w:rsidR="00EC2ECD" w:rsidRDefault="00EC2E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C1FBF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c"/>
        <w:tblW w:w="9276" w:type="dxa"/>
        <w:tblLook w:val="04A0" w:firstRow="1" w:lastRow="0" w:firstColumn="1" w:lastColumn="0" w:noHBand="0" w:noVBand="1"/>
      </w:tblPr>
      <w:tblGrid>
        <w:gridCol w:w="4815"/>
        <w:gridCol w:w="2265"/>
        <w:gridCol w:w="2196"/>
      </w:tblGrid>
      <w:tr w:rsidR="009C7EB8" w14:paraId="04991FB1" w14:textId="77777777" w:rsidTr="009C7EB8">
        <w:tc>
          <w:tcPr>
            <w:tcW w:w="4815" w:type="dxa"/>
          </w:tcPr>
          <w:p w14:paraId="067AC3DF" w14:textId="77777777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265" w:type="dxa"/>
          </w:tcPr>
          <w:p w14:paraId="2EB9018D" w14:textId="77777777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196" w:type="dxa"/>
          </w:tcPr>
          <w:p w14:paraId="0A7D5944" w14:textId="77777777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гонка </w:t>
            </w:r>
          </w:p>
        </w:tc>
      </w:tr>
      <w:tr w:rsidR="009C7EB8" w14:paraId="7BC38181" w14:textId="77777777" w:rsidTr="009C7EB8">
        <w:tc>
          <w:tcPr>
            <w:tcW w:w="4815" w:type="dxa"/>
          </w:tcPr>
          <w:p w14:paraId="132519AB" w14:textId="3119DAE5" w:rsidR="009C7EB8" w:rsidRDefault="009C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6-8 лет, Девочки 6-8 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17, 2018 ,2019 г.р.)</w:t>
            </w:r>
          </w:p>
        </w:tc>
        <w:tc>
          <w:tcPr>
            <w:tcW w:w="2265" w:type="dxa"/>
          </w:tcPr>
          <w:p w14:paraId="11566A53" w14:textId="143EE167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км </w:t>
            </w:r>
          </w:p>
        </w:tc>
        <w:tc>
          <w:tcPr>
            <w:tcW w:w="2196" w:type="dxa"/>
          </w:tcPr>
          <w:p w14:paraId="3B39AFC8" w14:textId="77777777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9C7EB8" w14:paraId="0B2D40A9" w14:textId="77777777" w:rsidTr="009C7EB8">
        <w:tc>
          <w:tcPr>
            <w:tcW w:w="4815" w:type="dxa"/>
          </w:tcPr>
          <w:p w14:paraId="01ED8196" w14:textId="2C57FE50" w:rsidR="009C7EB8" w:rsidRDefault="009C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10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10 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</w:t>
            </w:r>
            <w:r w:rsidRPr="0030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2016 г.р.)</w:t>
            </w:r>
          </w:p>
        </w:tc>
        <w:tc>
          <w:tcPr>
            <w:tcW w:w="2265" w:type="dxa"/>
          </w:tcPr>
          <w:p w14:paraId="0F9118FC" w14:textId="2063CBC7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км </w:t>
            </w:r>
          </w:p>
        </w:tc>
        <w:tc>
          <w:tcPr>
            <w:tcW w:w="2196" w:type="dxa"/>
          </w:tcPr>
          <w:p w14:paraId="4C782595" w14:textId="77777777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9C7EB8" w14:paraId="0676AC11" w14:textId="77777777" w:rsidTr="009C7EB8">
        <w:tc>
          <w:tcPr>
            <w:tcW w:w="4815" w:type="dxa"/>
          </w:tcPr>
          <w:p w14:paraId="0E784A5B" w14:textId="69CCBBA9" w:rsidR="009C7EB8" w:rsidRDefault="009C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12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12 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13-2014 г.р.)</w:t>
            </w:r>
          </w:p>
        </w:tc>
        <w:tc>
          <w:tcPr>
            <w:tcW w:w="2265" w:type="dxa"/>
          </w:tcPr>
          <w:p w14:paraId="37C93DA1" w14:textId="5AE17C3C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  <w:tc>
          <w:tcPr>
            <w:tcW w:w="2196" w:type="dxa"/>
          </w:tcPr>
          <w:p w14:paraId="3E4E28A6" w14:textId="77777777" w:rsidR="009C7EB8" w:rsidRDefault="009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</w:tr>
    </w:tbl>
    <w:p w14:paraId="11B3CAA4" w14:textId="77777777" w:rsidR="00EC2ECD" w:rsidRDefault="00EC2E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1AD7A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EC2ECD" w14:paraId="0298F4D7" w14:textId="77777777">
        <w:tc>
          <w:tcPr>
            <w:tcW w:w="2547" w:type="dxa"/>
          </w:tcPr>
          <w:p w14:paraId="5918E820" w14:textId="4ACECA6C" w:rsidR="00EC2ECD" w:rsidRDefault="00D17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1C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</w:p>
        </w:tc>
        <w:tc>
          <w:tcPr>
            <w:tcW w:w="6804" w:type="dxa"/>
          </w:tcPr>
          <w:p w14:paraId="2B8E066B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EC2ECD" w14:paraId="7B564ABA" w14:textId="77777777">
        <w:tc>
          <w:tcPr>
            <w:tcW w:w="2547" w:type="dxa"/>
            <w:shd w:val="clear" w:color="auto" w:fill="FFFFFF" w:themeFill="background1"/>
          </w:tcPr>
          <w:p w14:paraId="40F597E6" w14:textId="557E5CDE" w:rsidR="00EC2ECD" w:rsidRDefault="0026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C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804" w:type="dxa"/>
            <w:shd w:val="clear" w:color="auto" w:fill="FFFFFF" w:themeFill="background1"/>
          </w:tcPr>
          <w:p w14:paraId="28D12A73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, выдача номеров</w:t>
            </w:r>
          </w:p>
        </w:tc>
      </w:tr>
      <w:tr w:rsidR="00EC2ECD" w14:paraId="1B447ED0" w14:textId="77777777">
        <w:tc>
          <w:tcPr>
            <w:tcW w:w="2547" w:type="dxa"/>
            <w:shd w:val="clear" w:color="auto" w:fill="FFFFFF" w:themeFill="background1"/>
          </w:tcPr>
          <w:p w14:paraId="387DB051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26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48E1D8BC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EC2ECD" w14:paraId="1996DC1C" w14:textId="77777777">
        <w:tc>
          <w:tcPr>
            <w:tcW w:w="2547" w:type="dxa"/>
            <w:shd w:val="clear" w:color="auto" w:fill="FFFFFF" w:themeFill="background1"/>
          </w:tcPr>
          <w:p w14:paraId="2DC1B539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FFFFFF" w:themeFill="background1"/>
          </w:tcPr>
          <w:p w14:paraId="7B52265E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оревнований</w:t>
            </w:r>
          </w:p>
        </w:tc>
      </w:tr>
      <w:tr w:rsidR="00EC2ECD" w14:paraId="2A2FF4F2" w14:textId="77777777">
        <w:tc>
          <w:tcPr>
            <w:tcW w:w="2547" w:type="dxa"/>
            <w:shd w:val="clear" w:color="auto" w:fill="FFFFFF" w:themeFill="background1"/>
          </w:tcPr>
          <w:p w14:paraId="4B86F0AB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12CBA970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тартов по возрастным категориям</w:t>
            </w:r>
          </w:p>
        </w:tc>
      </w:tr>
      <w:tr w:rsidR="00EC2ECD" w14:paraId="055626F4" w14:textId="77777777">
        <w:tc>
          <w:tcPr>
            <w:tcW w:w="2547" w:type="dxa"/>
            <w:shd w:val="clear" w:color="auto" w:fill="FFFFFF" w:themeFill="background1"/>
          </w:tcPr>
          <w:p w14:paraId="0CD4B7CB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79B8BFC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и призеров</w:t>
            </w:r>
          </w:p>
        </w:tc>
      </w:tr>
      <w:tr w:rsidR="00EC2ECD" w14:paraId="11AA4E21" w14:textId="77777777">
        <w:tc>
          <w:tcPr>
            <w:tcW w:w="2547" w:type="dxa"/>
            <w:shd w:val="clear" w:color="auto" w:fill="FFFFFF" w:themeFill="background1"/>
          </w:tcPr>
          <w:p w14:paraId="55212167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804" w:type="dxa"/>
            <w:shd w:val="clear" w:color="auto" w:fill="FFFFFF" w:themeFill="background1"/>
          </w:tcPr>
          <w:p w14:paraId="730B402F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грыш лотереи</w:t>
            </w:r>
          </w:p>
        </w:tc>
      </w:tr>
    </w:tbl>
    <w:p w14:paraId="4D83EFA0" w14:textId="77777777" w:rsidR="00300063" w:rsidRDefault="003000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CAA56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 и награждение</w:t>
      </w:r>
    </w:p>
    <w:p w14:paraId="046F7D96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ревнования проводятся по правилам вида спорта «триатлон». Победители и призеры определяются в каждой возрастной категории и награждаются грамотами и медалями за 1, 2, 3 место. Все участники награжд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ыми призами. </w:t>
      </w:r>
    </w:p>
    <w:p w14:paraId="44319CE3" w14:textId="77777777" w:rsidR="00EC2ECD" w:rsidRDefault="00EC2E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5C8F8D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Условия финансирования</w:t>
      </w:r>
    </w:p>
    <w:p w14:paraId="7FFBDAF4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организацией и проведением соревнований, осуществляются за счет средств организаторов. Расходы по участию в соревнованиях (проезд, питание, проживание) несут направляющие организации или сами участники (родители/законные представители).</w:t>
      </w:r>
    </w:p>
    <w:p w14:paraId="7C0BAE76" w14:textId="77777777" w:rsidR="00300063" w:rsidRDefault="0030006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взнос за участие в соревнованиях составляет 200 рублей.</w:t>
      </w:r>
    </w:p>
    <w:p w14:paraId="6730CD64" w14:textId="77777777" w:rsidR="00300063" w:rsidRDefault="0030006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ным семьям, семьям участников СВО участие в соревнованиях бесплатное (при предъявлении соответствующих документов).</w:t>
      </w:r>
    </w:p>
    <w:p w14:paraId="56445E27" w14:textId="77777777" w:rsidR="00EC2ECD" w:rsidRDefault="00EC2E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CDC6E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беспечение безопасности участников и зрителей</w:t>
      </w:r>
    </w:p>
    <w:p w14:paraId="0F012EC6" w14:textId="77777777" w:rsidR="00EC2ECD" w:rsidRDefault="001C35E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,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B6C07FE" w14:textId="77777777" w:rsidR="00EC2ECD" w:rsidRDefault="001C35E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3A7B7F9A" w14:textId="77777777" w:rsidR="00EC2ECD" w:rsidRDefault="001C35E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визуального осмотра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2EDB191A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обеспечение общественного порядка и общественной безопасности в период проведения соревнований, за составление и утверждение акта о готовности места проведения соревнований и акта осмотра места проведения соревнований возлагается на главного судью соревнований.</w:t>
      </w:r>
    </w:p>
    <w:p w14:paraId="265ED257" w14:textId="77777777" w:rsidR="00EC2ECD" w:rsidRDefault="00EC2E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B8098E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Заявки</w:t>
      </w:r>
    </w:p>
    <w:p w14:paraId="15535E09" w14:textId="164A6E51" w:rsidR="00EC2ECD" w:rsidRDefault="001C35E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ся в главную судейскую коллег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чала соревнований, до 2</w:t>
      </w:r>
      <w:r w:rsidRP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926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m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11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открыта на сайте </w:t>
      </w:r>
      <w:hyperlink r:id="rId9" w:history="1"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кабря </w:t>
      </w:r>
      <w:r w:rsidR="009261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261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. Предварительная заявка должна содержать следующие сведения об участнике: ФИО, дата рождения, город (село), коллектив, возрастная категория.</w:t>
      </w:r>
    </w:p>
    <w:p w14:paraId="3A4B43C1" w14:textId="77777777" w:rsidR="00EC2ECD" w:rsidRDefault="00EC2EC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4731DB3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</w:t>
      </w:r>
    </w:p>
    <w:p w14:paraId="7F474D04" w14:textId="77777777" w:rsidR="00EC2ECD" w:rsidRDefault="001C35E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6D628F5B" w14:textId="77777777" w:rsidR="00EC2ECD" w:rsidRDefault="001C35E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спортивная общественная организация «Федерация триатлона Республики Коми»: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m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11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  <w:p w14:paraId="79228E77" w14:textId="4BAAF80B" w:rsidR="00EC2ECD" w:rsidRDefault="0092619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 w:rsidR="001C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даков Константин Николаевич, +7</w:t>
      </w:r>
      <w:r w:rsidR="009C7EB8">
        <w:rPr>
          <w:rFonts w:ascii="Times New Roman" w:eastAsia="Times New Roman" w:hAnsi="Times New Roman" w:cs="Times New Roman"/>
          <w:sz w:val="24"/>
          <w:szCs w:val="24"/>
          <w:lang w:eastAsia="ru-RU"/>
        </w:rPr>
        <w:t>-900-975-8000</w:t>
      </w:r>
    </w:p>
    <w:p w14:paraId="3DC06789" w14:textId="77777777" w:rsidR="001C35E6" w:rsidRDefault="001C35E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ктуальной информацией и новостями следите в группе ВК – Федерация триатлона Республики Коми – </w:t>
      </w:r>
      <w:hyperlink r:id="rId11" w:history="1">
        <w:r w:rsidRPr="00E666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triathlon.kom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C35E6" w:rsidSect="001C35E6">
      <w:headerReference w:type="default" r:id="rId12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DEAB" w14:textId="77777777" w:rsidR="00EC2ECD" w:rsidRDefault="001C35E6">
      <w:pPr>
        <w:spacing w:line="240" w:lineRule="auto"/>
      </w:pPr>
      <w:r>
        <w:separator/>
      </w:r>
    </w:p>
  </w:endnote>
  <w:endnote w:type="continuationSeparator" w:id="0">
    <w:p w14:paraId="4C990EF3" w14:textId="77777777" w:rsidR="00EC2ECD" w:rsidRDefault="001C3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2C1D" w14:textId="77777777" w:rsidR="00EC2ECD" w:rsidRDefault="001C35E6">
      <w:pPr>
        <w:spacing w:after="0"/>
      </w:pPr>
      <w:r>
        <w:separator/>
      </w:r>
    </w:p>
  </w:footnote>
  <w:footnote w:type="continuationSeparator" w:id="0">
    <w:p w14:paraId="5DB22F00" w14:textId="77777777" w:rsidR="00EC2ECD" w:rsidRDefault="001C3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BE6" w14:textId="77777777" w:rsidR="00EC2ECD" w:rsidRDefault="00EC2ECD">
    <w:pPr>
      <w:pStyle w:val="a6"/>
      <w:jc w:val="center"/>
    </w:pPr>
  </w:p>
  <w:p w14:paraId="5F5A21BC" w14:textId="77777777" w:rsidR="00EC2ECD" w:rsidRDefault="00EC2E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D30"/>
    <w:multiLevelType w:val="singleLevel"/>
    <w:tmpl w:val="05EF4D30"/>
    <w:lvl w:ilvl="0">
      <w:start w:val="1"/>
      <w:numFmt w:val="bullet"/>
      <w:pStyle w:val="4"/>
      <w:lvlText w:val="-"/>
      <w:lvlJc w:val="left"/>
      <w:pPr>
        <w:tabs>
          <w:tab w:val="left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4EB3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7ABA"/>
    <w:rsid w:val="00141DEC"/>
    <w:rsid w:val="001502E4"/>
    <w:rsid w:val="001545CC"/>
    <w:rsid w:val="00156DBD"/>
    <w:rsid w:val="001607A4"/>
    <w:rsid w:val="00165E96"/>
    <w:rsid w:val="00165F98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B5F77"/>
    <w:rsid w:val="001C0386"/>
    <w:rsid w:val="001C35E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2DB6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3AA7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063"/>
    <w:rsid w:val="003009EA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42690"/>
    <w:rsid w:val="00350E86"/>
    <w:rsid w:val="00355882"/>
    <w:rsid w:val="003655C7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347F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D7F68"/>
    <w:rsid w:val="003E2D7C"/>
    <w:rsid w:val="003F0997"/>
    <w:rsid w:val="003F1F1C"/>
    <w:rsid w:val="003F4087"/>
    <w:rsid w:val="0041033E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1091"/>
    <w:rsid w:val="00492205"/>
    <w:rsid w:val="00493723"/>
    <w:rsid w:val="004959BE"/>
    <w:rsid w:val="004976C9"/>
    <w:rsid w:val="00497CA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2C8E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1FA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96B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1667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5D39"/>
    <w:rsid w:val="00806DC4"/>
    <w:rsid w:val="00813BD9"/>
    <w:rsid w:val="00815AA9"/>
    <w:rsid w:val="008169E8"/>
    <w:rsid w:val="00816A30"/>
    <w:rsid w:val="0082121B"/>
    <w:rsid w:val="008231E7"/>
    <w:rsid w:val="0082707C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2619B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9DB"/>
    <w:rsid w:val="00976E80"/>
    <w:rsid w:val="009803A3"/>
    <w:rsid w:val="009811F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C7EB8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097F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717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868DD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172CB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353F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3158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2ECD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3CCB"/>
    <w:rsid w:val="00F34D6D"/>
    <w:rsid w:val="00F44A9F"/>
    <w:rsid w:val="00F62A00"/>
    <w:rsid w:val="00F6469D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  <w:rsid w:val="2FA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6EB"/>
  <w15:docId w15:val="{39EF9FD9-657A-4102-8D6C-D0A861F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pPr>
      <w:spacing w:before="4980"/>
      <w:ind w:left="21840"/>
    </w:pPr>
    <w:rPr>
      <w:rFonts w:ascii="Times New Roman" w:eastAsia="Times New Roman" w:hAnsi="Times New Roman" w:cs="Times New Roman"/>
      <w:snapToGrid w:val="0"/>
      <w:sz w:val="7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qFormat/>
    <w:rPr>
      <w:b/>
      <w:color w:val="26282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C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riathlon.ko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185D-FF0E-41AF-8ABC-E0EF5BE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Костантин Николаевич Рудаков</cp:lastModifiedBy>
  <cp:revision>4</cp:revision>
  <cp:lastPrinted>2022-02-16T15:11:00Z</cp:lastPrinted>
  <dcterms:created xsi:type="dcterms:W3CDTF">2025-12-16T17:08:00Z</dcterms:created>
  <dcterms:modified xsi:type="dcterms:W3CDTF">2025-1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6EC6A6D430004598A9FA91F1D31C0C16_12</vt:lpwstr>
  </property>
</Properties>
</file>